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大学读什么闯社会闯什么大全集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大学读什么闯社会闯什么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85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读大学读什么闯社会闯什么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